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14" w:rsidRPr="00D26D3D" w:rsidRDefault="00A94214" w:rsidP="00A94214">
      <w:pPr>
        <w:jc w:val="center"/>
        <w:rPr>
          <w:b/>
          <w:sz w:val="28"/>
        </w:rPr>
      </w:pPr>
      <w:r w:rsidRPr="00E93257">
        <w:rPr>
          <w:b/>
          <w:sz w:val="28"/>
        </w:rPr>
        <w:t>Návrh na plnenie kritéria</w:t>
      </w:r>
    </w:p>
    <w:p w:rsidR="00A94214" w:rsidRPr="00D26D3D" w:rsidRDefault="00A94214" w:rsidP="00A94214">
      <w:pPr>
        <w:tabs>
          <w:tab w:val="left" w:pos="1980"/>
        </w:tabs>
      </w:pPr>
    </w:p>
    <w:p w:rsidR="00A94214" w:rsidRPr="00D26D3D" w:rsidRDefault="00A94214" w:rsidP="00A94214">
      <w:pPr>
        <w:numPr>
          <w:ilvl w:val="0"/>
          <w:numId w:val="1"/>
        </w:numPr>
        <w:spacing w:after="160" w:line="259" w:lineRule="auto"/>
        <w:rPr>
          <w:b/>
        </w:rPr>
      </w:pPr>
      <w:r w:rsidRPr="00D26D3D">
        <w:rPr>
          <w:b/>
        </w:rPr>
        <w:t>Názov predmetu zákazky:</w:t>
      </w:r>
    </w:p>
    <w:p w:rsidR="00A95F59" w:rsidRDefault="00F06F5A" w:rsidP="00A94214">
      <w:pPr>
        <w:tabs>
          <w:tab w:val="left" w:pos="1980"/>
        </w:tabs>
      </w:pPr>
      <w:r w:rsidRPr="00F06F5A">
        <w:t>„</w:t>
      </w:r>
      <w:r w:rsidR="00314CF1">
        <w:t>Poskytovanie upratovacích služieb pre NDS</w:t>
      </w:r>
      <w:r w:rsidR="0086657B">
        <w:t>, časť 1: Objekty služieb</w:t>
      </w:r>
      <w:bookmarkStart w:id="0" w:name="_GoBack"/>
      <w:bookmarkEnd w:id="0"/>
      <w:r w:rsidRPr="00F06F5A">
        <w:t>“</w:t>
      </w:r>
    </w:p>
    <w:p w:rsidR="00F06F5A" w:rsidRPr="00D26D3D" w:rsidRDefault="00F06F5A" w:rsidP="00A94214">
      <w:pPr>
        <w:tabs>
          <w:tab w:val="left" w:pos="1980"/>
        </w:tabs>
      </w:pPr>
    </w:p>
    <w:p w:rsidR="00A94214" w:rsidRPr="00D26D3D" w:rsidRDefault="00A94214" w:rsidP="00A94214">
      <w:pPr>
        <w:numPr>
          <w:ilvl w:val="0"/>
          <w:numId w:val="1"/>
        </w:numPr>
        <w:tabs>
          <w:tab w:val="left" w:pos="1980"/>
        </w:tabs>
        <w:spacing w:after="160" w:line="259" w:lineRule="auto"/>
        <w:rPr>
          <w:b/>
        </w:rPr>
      </w:pPr>
      <w:r w:rsidRPr="00D26D3D">
        <w:rPr>
          <w:b/>
        </w:rPr>
        <w:t xml:space="preserve">Identifikácia </w:t>
      </w:r>
      <w:r w:rsidR="00A269E2">
        <w:rPr>
          <w:b/>
        </w:rPr>
        <w:t>poskytovateľa</w:t>
      </w:r>
      <w:r w:rsidRPr="00D26D3D">
        <w:rPr>
          <w:b/>
        </w:rPr>
        <w:t>:</w:t>
      </w:r>
    </w:p>
    <w:tbl>
      <w:tblPr>
        <w:tblStyle w:val="Mriekatabuky"/>
        <w:tblW w:w="5000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4A0" w:firstRow="1" w:lastRow="0" w:firstColumn="1" w:lastColumn="0" w:noHBand="0" w:noVBand="1"/>
      </w:tblPr>
      <w:tblGrid>
        <w:gridCol w:w="3513"/>
        <w:gridCol w:w="6229"/>
      </w:tblGrid>
      <w:tr w:rsidR="00A94214" w:rsidRPr="00D26D3D" w:rsidTr="00E17B73">
        <w:trPr>
          <w:trHeight w:val="454"/>
        </w:trPr>
        <w:tc>
          <w:tcPr>
            <w:tcW w:w="1803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  <w:r w:rsidRPr="00D26D3D">
              <w:t>Obchodné meno:</w:t>
            </w:r>
          </w:p>
        </w:tc>
        <w:tc>
          <w:tcPr>
            <w:tcW w:w="3197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</w:p>
        </w:tc>
      </w:tr>
      <w:tr w:rsidR="00A94214" w:rsidRPr="00D26D3D" w:rsidTr="00E17B73">
        <w:trPr>
          <w:trHeight w:val="454"/>
        </w:trPr>
        <w:tc>
          <w:tcPr>
            <w:tcW w:w="1803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  <w:r w:rsidRPr="00D26D3D">
              <w:t>Sídlo/miesto podnikania:</w:t>
            </w:r>
          </w:p>
        </w:tc>
        <w:tc>
          <w:tcPr>
            <w:tcW w:w="3197" w:type="pct"/>
            <w:vAlign w:val="center"/>
          </w:tcPr>
          <w:p w:rsidR="00A94214" w:rsidRPr="00D26D3D" w:rsidRDefault="00A94214" w:rsidP="00E93257">
            <w:pPr>
              <w:tabs>
                <w:tab w:val="left" w:pos="1980"/>
              </w:tabs>
              <w:spacing w:line="259" w:lineRule="auto"/>
            </w:pPr>
          </w:p>
        </w:tc>
      </w:tr>
      <w:tr w:rsidR="00A94214" w:rsidRPr="00D26D3D" w:rsidTr="00E17B73">
        <w:trPr>
          <w:trHeight w:val="454"/>
        </w:trPr>
        <w:tc>
          <w:tcPr>
            <w:tcW w:w="1803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  <w:r w:rsidRPr="00D26D3D">
              <w:t>IČO:</w:t>
            </w:r>
          </w:p>
        </w:tc>
        <w:tc>
          <w:tcPr>
            <w:tcW w:w="3197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</w:p>
        </w:tc>
      </w:tr>
      <w:tr w:rsidR="00A94214" w:rsidRPr="00D26D3D" w:rsidTr="00E93257">
        <w:trPr>
          <w:trHeight w:val="454"/>
        </w:trPr>
        <w:tc>
          <w:tcPr>
            <w:tcW w:w="1803" w:type="pct"/>
            <w:vAlign w:val="center"/>
          </w:tcPr>
          <w:p w:rsidR="00A94214" w:rsidRPr="00E93257" w:rsidRDefault="00A94214" w:rsidP="00E17B73">
            <w:pPr>
              <w:tabs>
                <w:tab w:val="left" w:pos="1980"/>
              </w:tabs>
              <w:spacing w:line="259" w:lineRule="auto"/>
            </w:pPr>
            <w:r w:rsidRPr="00E93257">
              <w:t>Kontaktná osoba: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A94214" w:rsidRPr="00E93257" w:rsidRDefault="00A94214" w:rsidP="00E17B73">
            <w:pPr>
              <w:tabs>
                <w:tab w:val="left" w:pos="1980"/>
              </w:tabs>
              <w:spacing w:line="259" w:lineRule="auto"/>
            </w:pPr>
          </w:p>
        </w:tc>
      </w:tr>
      <w:tr w:rsidR="00A94214" w:rsidRPr="00D26D3D" w:rsidTr="00E17B73">
        <w:trPr>
          <w:trHeight w:val="454"/>
        </w:trPr>
        <w:tc>
          <w:tcPr>
            <w:tcW w:w="1803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  <w:r w:rsidRPr="00D26D3D">
              <w:t>Tel. č.:</w:t>
            </w:r>
          </w:p>
        </w:tc>
        <w:tc>
          <w:tcPr>
            <w:tcW w:w="3197" w:type="pct"/>
            <w:vAlign w:val="center"/>
          </w:tcPr>
          <w:p w:rsidR="00A94214" w:rsidRPr="00D26D3D" w:rsidRDefault="00A94214" w:rsidP="00E93257">
            <w:pPr>
              <w:tabs>
                <w:tab w:val="left" w:pos="1980"/>
              </w:tabs>
              <w:spacing w:line="259" w:lineRule="auto"/>
            </w:pPr>
          </w:p>
        </w:tc>
      </w:tr>
      <w:tr w:rsidR="00A94214" w:rsidRPr="00D26D3D" w:rsidTr="00E17B73">
        <w:trPr>
          <w:trHeight w:val="454"/>
        </w:trPr>
        <w:tc>
          <w:tcPr>
            <w:tcW w:w="1803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  <w:r w:rsidRPr="00D26D3D">
              <w:t>E-mail:</w:t>
            </w:r>
          </w:p>
        </w:tc>
        <w:tc>
          <w:tcPr>
            <w:tcW w:w="3197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</w:p>
        </w:tc>
      </w:tr>
    </w:tbl>
    <w:p w:rsidR="00A94214" w:rsidRPr="00D26D3D" w:rsidRDefault="00A94214" w:rsidP="00A94214">
      <w:pPr>
        <w:tabs>
          <w:tab w:val="left" w:pos="1980"/>
        </w:tabs>
        <w:rPr>
          <w:b/>
        </w:rPr>
      </w:pPr>
    </w:p>
    <w:p w:rsidR="00A94214" w:rsidRPr="00D26D3D" w:rsidRDefault="00A94214" w:rsidP="00A94214">
      <w:pPr>
        <w:numPr>
          <w:ilvl w:val="0"/>
          <w:numId w:val="1"/>
        </w:numPr>
        <w:tabs>
          <w:tab w:val="left" w:pos="1980"/>
        </w:tabs>
        <w:spacing w:after="160" w:line="259" w:lineRule="auto"/>
        <w:rPr>
          <w:b/>
        </w:rPr>
      </w:pPr>
      <w:r w:rsidRPr="00D26D3D">
        <w:rPr>
          <w:b/>
        </w:rPr>
        <w:t>Návrh na plnenie kritéria:</w:t>
      </w:r>
    </w:p>
    <w:tbl>
      <w:tblPr>
        <w:tblStyle w:val="Mriekatabuky"/>
        <w:tblW w:w="5000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4A0" w:firstRow="1" w:lastRow="0" w:firstColumn="1" w:lastColumn="0" w:noHBand="0" w:noVBand="1"/>
      </w:tblPr>
      <w:tblGrid>
        <w:gridCol w:w="4471"/>
        <w:gridCol w:w="1757"/>
        <w:gridCol w:w="1757"/>
        <w:gridCol w:w="1757"/>
      </w:tblGrid>
      <w:tr w:rsidR="00A94214" w:rsidRPr="00D26D3D" w:rsidTr="00E17B73">
        <w:trPr>
          <w:trHeight w:val="454"/>
        </w:trPr>
        <w:tc>
          <w:tcPr>
            <w:tcW w:w="2294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  <w:r w:rsidRPr="00D26D3D">
              <w:t>Cena bez DPH</w:t>
            </w: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  <w:r w:rsidRPr="00D26D3D">
              <w:t>20% DPH</w:t>
            </w: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  <w:r w:rsidRPr="00D26D3D">
              <w:t>Cena s DPH</w:t>
            </w:r>
          </w:p>
        </w:tc>
      </w:tr>
      <w:tr w:rsidR="00A94214" w:rsidRPr="00D26D3D" w:rsidTr="00E17B73">
        <w:trPr>
          <w:trHeight w:val="951"/>
        </w:trPr>
        <w:tc>
          <w:tcPr>
            <w:tcW w:w="2294" w:type="pct"/>
            <w:vAlign w:val="center"/>
          </w:tcPr>
          <w:p w:rsidR="00A94214" w:rsidRPr="00D26D3D" w:rsidRDefault="00A269E2" w:rsidP="00E17B73">
            <w:pPr>
              <w:tabs>
                <w:tab w:val="left" w:pos="1980"/>
              </w:tabs>
              <w:spacing w:line="259" w:lineRule="auto"/>
            </w:pPr>
            <w:r>
              <w:t>Poskytovateľom</w:t>
            </w:r>
            <w:r w:rsidR="00A94214" w:rsidRPr="00D26D3D">
              <w:t xml:space="preserve"> navrhovaná celková cena za celý predmet zákazky zahŕňajúca všetky náklady súvisiace s predmetom zákazky vyjadrená v</w:t>
            </w:r>
            <w:r w:rsidR="00466253">
              <w:t> </w:t>
            </w:r>
            <w:r w:rsidR="00A94214" w:rsidRPr="00D26D3D">
              <w:t>eurách</w:t>
            </w: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</w:p>
        </w:tc>
      </w:tr>
    </w:tbl>
    <w:p w:rsidR="00A94214" w:rsidRPr="00D26D3D" w:rsidRDefault="00A94214" w:rsidP="00A94214">
      <w:pPr>
        <w:tabs>
          <w:tab w:val="left" w:pos="1980"/>
        </w:tabs>
        <w:rPr>
          <w:b/>
        </w:rPr>
      </w:pPr>
    </w:p>
    <w:p w:rsidR="00A94214" w:rsidRPr="00D26D3D" w:rsidRDefault="00A94214" w:rsidP="00A94214">
      <w:pPr>
        <w:numPr>
          <w:ilvl w:val="0"/>
          <w:numId w:val="1"/>
        </w:numPr>
        <w:tabs>
          <w:tab w:val="left" w:pos="1980"/>
        </w:tabs>
        <w:spacing w:after="160" w:line="259" w:lineRule="auto"/>
        <w:rPr>
          <w:b/>
        </w:rPr>
      </w:pPr>
      <w:r w:rsidRPr="00D26D3D">
        <w:rPr>
          <w:b/>
        </w:rPr>
        <w:t>Poznámka:</w:t>
      </w:r>
    </w:p>
    <w:p w:rsidR="00A94214" w:rsidRDefault="00A94214" w:rsidP="00A94214">
      <w:pPr>
        <w:tabs>
          <w:tab w:val="left" w:pos="1980"/>
        </w:tabs>
      </w:pPr>
      <w:r w:rsidRPr="00D26D3D">
        <w:t>Som/Nie som platiteľom DPH.</w:t>
      </w:r>
      <w:r w:rsidRPr="00D26D3D">
        <w:rPr>
          <w:vertAlign w:val="superscript"/>
        </w:rPr>
        <w:footnoteReference w:id="1"/>
      </w:r>
    </w:p>
    <w:p w:rsidR="00A94214" w:rsidRDefault="00A94214" w:rsidP="00A94214">
      <w:pPr>
        <w:tabs>
          <w:tab w:val="left" w:pos="1980"/>
        </w:tabs>
      </w:pPr>
    </w:p>
    <w:p w:rsidR="00A94214" w:rsidRPr="00D26D3D" w:rsidRDefault="00A94214" w:rsidP="00A94214">
      <w:pPr>
        <w:tabs>
          <w:tab w:val="left" w:pos="1980"/>
        </w:tabs>
      </w:pPr>
      <w:r w:rsidRPr="00D26D3D">
        <w:t>V ......</w:t>
      </w:r>
      <w:r>
        <w:t>.................</w:t>
      </w:r>
      <w:r w:rsidRPr="00D26D3D">
        <w:t xml:space="preserve"> dňa: ...............</w:t>
      </w:r>
    </w:p>
    <w:p w:rsidR="00A94214" w:rsidRPr="00D26D3D" w:rsidRDefault="00A94214" w:rsidP="00A94214">
      <w:pPr>
        <w:tabs>
          <w:tab w:val="left" w:pos="1980"/>
        </w:tabs>
      </w:pPr>
    </w:p>
    <w:p w:rsidR="00A94214" w:rsidRPr="00D26D3D" w:rsidRDefault="00A94214" w:rsidP="00A94214">
      <w:pPr>
        <w:tabs>
          <w:tab w:val="center" w:pos="7371"/>
        </w:tabs>
      </w:pPr>
      <w:r>
        <w:tab/>
      </w:r>
      <w:r w:rsidR="004D5B1D">
        <w:t>...........................................................</w:t>
      </w:r>
    </w:p>
    <w:p w:rsidR="00A94214" w:rsidRPr="00D26D3D" w:rsidRDefault="00A94214" w:rsidP="00A94214">
      <w:pPr>
        <w:tabs>
          <w:tab w:val="center" w:pos="7371"/>
        </w:tabs>
      </w:pPr>
      <w:r>
        <w:tab/>
        <w:t>m</w:t>
      </w:r>
      <w:r w:rsidRPr="00D26D3D">
        <w:t>eno a podpis osoby oprávnenej</w:t>
      </w:r>
    </w:p>
    <w:p w:rsidR="00090935" w:rsidRDefault="00A94214" w:rsidP="004D5B1D">
      <w:pPr>
        <w:tabs>
          <w:tab w:val="center" w:pos="7371"/>
        </w:tabs>
      </w:pPr>
      <w:r>
        <w:tab/>
      </w:r>
      <w:r w:rsidRPr="00D26D3D">
        <w:t xml:space="preserve">konať v mene </w:t>
      </w:r>
      <w:r w:rsidR="00A269E2">
        <w:t>poskytovateľa</w:t>
      </w:r>
    </w:p>
    <w:p w:rsidR="00090935" w:rsidRPr="00090935" w:rsidRDefault="00090935" w:rsidP="00090935"/>
    <w:p w:rsidR="00090935" w:rsidRDefault="00090935" w:rsidP="00090935"/>
    <w:p w:rsidR="00F8781D" w:rsidRPr="00090935" w:rsidRDefault="00F8781D" w:rsidP="00090935"/>
    <w:sectPr w:rsidR="00F8781D" w:rsidRPr="00090935" w:rsidSect="002243B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552" w:right="1077" w:bottom="1440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BF" w:rsidRDefault="00BF12BF" w:rsidP="001B78C9">
      <w:r>
        <w:separator/>
      </w:r>
    </w:p>
  </w:endnote>
  <w:endnote w:type="continuationSeparator" w:id="0">
    <w:p w:rsidR="00BF12BF" w:rsidRDefault="00BF12BF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:rsidR="00F8781D" w:rsidRDefault="00F8781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5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5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781D" w:rsidRDefault="00F878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BF" w:rsidRDefault="00BF12BF" w:rsidP="001B78C9">
      <w:r>
        <w:separator/>
      </w:r>
    </w:p>
  </w:footnote>
  <w:footnote w:type="continuationSeparator" w:id="0">
    <w:p w:rsidR="00BF12BF" w:rsidRDefault="00BF12BF" w:rsidP="001B78C9">
      <w:r>
        <w:continuationSeparator/>
      </w:r>
    </w:p>
  </w:footnote>
  <w:footnote w:id="1">
    <w:p w:rsidR="00A94214" w:rsidRDefault="00A94214" w:rsidP="00A9421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D5B1D">
        <w:rPr>
          <w:rFonts w:ascii="Calibri" w:hAnsi="Calibri" w:cs="Calibri"/>
          <w:sz w:val="18"/>
          <w:szCs w:val="18"/>
        </w:rPr>
        <w:t>Uchádzač označí či je alebo nie je platiteľom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C9" w:rsidRDefault="00BF12B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9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1D" w:rsidRDefault="004D5B1D">
    <w:pPr>
      <w:pStyle w:val="Hlavika"/>
    </w:pPr>
  </w:p>
  <w:p w:rsidR="0033101C" w:rsidRDefault="004D5B1D" w:rsidP="004D5B1D">
    <w:pPr>
      <w:pStyle w:val="Hlavika"/>
      <w:tabs>
        <w:tab w:val="clear" w:pos="9072"/>
        <w:tab w:val="right" w:pos="9752"/>
      </w:tabs>
    </w:pPr>
    <w:r>
      <w:tab/>
    </w:r>
    <w:r>
      <w:tab/>
    </w:r>
    <w:r w:rsidR="00A67BA8">
      <w:t>Pr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C9" w:rsidRDefault="00BF12B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9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15DB"/>
    <w:multiLevelType w:val="hybridMultilevel"/>
    <w:tmpl w:val="26943E8C"/>
    <w:lvl w:ilvl="0" w:tplc="4C327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11614"/>
    <w:rsid w:val="0001638A"/>
    <w:rsid w:val="000171EC"/>
    <w:rsid w:val="000219EB"/>
    <w:rsid w:val="00025B18"/>
    <w:rsid w:val="000269F2"/>
    <w:rsid w:val="00035A33"/>
    <w:rsid w:val="00052A97"/>
    <w:rsid w:val="00090935"/>
    <w:rsid w:val="000976C1"/>
    <w:rsid w:val="000D0FFE"/>
    <w:rsid w:val="000D1B56"/>
    <w:rsid w:val="000D6C00"/>
    <w:rsid w:val="000E07E0"/>
    <w:rsid w:val="00116916"/>
    <w:rsid w:val="0015454A"/>
    <w:rsid w:val="00164F29"/>
    <w:rsid w:val="00165579"/>
    <w:rsid w:val="001750C4"/>
    <w:rsid w:val="00182CCE"/>
    <w:rsid w:val="00184343"/>
    <w:rsid w:val="00196F80"/>
    <w:rsid w:val="001B78C9"/>
    <w:rsid w:val="001C647E"/>
    <w:rsid w:val="00212C85"/>
    <w:rsid w:val="002243B0"/>
    <w:rsid w:val="002461CE"/>
    <w:rsid w:val="00262D0A"/>
    <w:rsid w:val="00314CF1"/>
    <w:rsid w:val="0033101C"/>
    <w:rsid w:val="00352F1B"/>
    <w:rsid w:val="003A1B38"/>
    <w:rsid w:val="003B2807"/>
    <w:rsid w:val="003B2898"/>
    <w:rsid w:val="003C6A9C"/>
    <w:rsid w:val="003C7509"/>
    <w:rsid w:val="004469C3"/>
    <w:rsid w:val="00466253"/>
    <w:rsid w:val="004D5B1D"/>
    <w:rsid w:val="004F31A2"/>
    <w:rsid w:val="00512EFB"/>
    <w:rsid w:val="00521BC9"/>
    <w:rsid w:val="0057463F"/>
    <w:rsid w:val="00586245"/>
    <w:rsid w:val="005911AF"/>
    <w:rsid w:val="005C0EFC"/>
    <w:rsid w:val="005E7B58"/>
    <w:rsid w:val="005F3061"/>
    <w:rsid w:val="006215D3"/>
    <w:rsid w:val="006467D5"/>
    <w:rsid w:val="006510DA"/>
    <w:rsid w:val="0069559B"/>
    <w:rsid w:val="006F5275"/>
    <w:rsid w:val="00742D4F"/>
    <w:rsid w:val="007635D6"/>
    <w:rsid w:val="007B1E39"/>
    <w:rsid w:val="007C26D4"/>
    <w:rsid w:val="007C333B"/>
    <w:rsid w:val="007C44A0"/>
    <w:rsid w:val="007F2E08"/>
    <w:rsid w:val="00802CFF"/>
    <w:rsid w:val="00821454"/>
    <w:rsid w:val="00844D87"/>
    <w:rsid w:val="0086657B"/>
    <w:rsid w:val="0088201C"/>
    <w:rsid w:val="008A2FBA"/>
    <w:rsid w:val="008D14A4"/>
    <w:rsid w:val="008D6A19"/>
    <w:rsid w:val="008F5F1F"/>
    <w:rsid w:val="00920CC2"/>
    <w:rsid w:val="00955261"/>
    <w:rsid w:val="00960525"/>
    <w:rsid w:val="00963207"/>
    <w:rsid w:val="00A269E2"/>
    <w:rsid w:val="00A32268"/>
    <w:rsid w:val="00A67BA8"/>
    <w:rsid w:val="00A76308"/>
    <w:rsid w:val="00A94214"/>
    <w:rsid w:val="00A95F59"/>
    <w:rsid w:val="00AA70A0"/>
    <w:rsid w:val="00AC65C4"/>
    <w:rsid w:val="00B42CAF"/>
    <w:rsid w:val="00B503ED"/>
    <w:rsid w:val="00B57AC1"/>
    <w:rsid w:val="00B866B2"/>
    <w:rsid w:val="00BC320D"/>
    <w:rsid w:val="00BF12BF"/>
    <w:rsid w:val="00C12D69"/>
    <w:rsid w:val="00C362FE"/>
    <w:rsid w:val="00CA2258"/>
    <w:rsid w:val="00CD3FA0"/>
    <w:rsid w:val="00D36325"/>
    <w:rsid w:val="00D73649"/>
    <w:rsid w:val="00DA4D99"/>
    <w:rsid w:val="00DF7645"/>
    <w:rsid w:val="00E33A33"/>
    <w:rsid w:val="00E41878"/>
    <w:rsid w:val="00E7253E"/>
    <w:rsid w:val="00E93257"/>
    <w:rsid w:val="00EC4537"/>
    <w:rsid w:val="00EF7D52"/>
    <w:rsid w:val="00F06F5A"/>
    <w:rsid w:val="00F346EA"/>
    <w:rsid w:val="00F426CB"/>
    <w:rsid w:val="00F459FA"/>
    <w:rsid w:val="00F8781D"/>
    <w:rsid w:val="00FA23FF"/>
    <w:rsid w:val="00FB34EE"/>
    <w:rsid w:val="00FB773E"/>
    <w:rsid w:val="00FD5847"/>
    <w:rsid w:val="00FD6A12"/>
    <w:rsid w:val="00FE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76D9F54F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3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9421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94214"/>
    <w:rPr>
      <w:color w:val="585858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94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6A27-0E88-46DB-880E-FE6B17C0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Matušiaková Michaela</cp:lastModifiedBy>
  <cp:revision>5</cp:revision>
  <cp:lastPrinted>2018-10-15T11:11:00Z</cp:lastPrinted>
  <dcterms:created xsi:type="dcterms:W3CDTF">2022-01-20T08:15:00Z</dcterms:created>
  <dcterms:modified xsi:type="dcterms:W3CDTF">2023-04-13T06:49:00Z</dcterms:modified>
</cp:coreProperties>
</file>